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8A" w:rsidRDefault="00FD218A" w:rsidP="002C4B00">
      <w:pPr>
        <w:pStyle w:val="a6"/>
        <w:spacing w:before="0" w:beforeAutospacing="0" w:after="0" w:afterAutospacing="0"/>
        <w:jc w:val="center"/>
        <w:rPr>
          <w:rStyle w:val="a7"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940425" cy="1052304"/>
            <wp:effectExtent l="19050" t="0" r="3175" b="0"/>
            <wp:docPr id="2" name="Рисунок 2" descr="C:\Users\Userruo\AppData\Local\Temp\7zO8CB21006\1050х186_под-лого_персф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ruo\AppData\Local\Temp\7zO8CB21006\1050х186_под-лого_персфи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8A" w:rsidRDefault="00FD218A" w:rsidP="002C4B00">
      <w:pPr>
        <w:pStyle w:val="a6"/>
        <w:spacing w:before="0" w:beforeAutospacing="0" w:after="0" w:afterAutospacing="0"/>
        <w:jc w:val="center"/>
        <w:rPr>
          <w:rStyle w:val="a7"/>
          <w:i/>
          <w:iCs/>
          <w:color w:val="000000"/>
          <w:sz w:val="28"/>
          <w:szCs w:val="28"/>
        </w:rPr>
      </w:pPr>
    </w:p>
    <w:p w:rsidR="007E1FD6" w:rsidRPr="006654F5" w:rsidRDefault="007E1FD6" w:rsidP="002C4B00">
      <w:pPr>
        <w:pStyle w:val="a6"/>
        <w:spacing w:before="0" w:beforeAutospacing="0" w:after="0" w:afterAutospacing="0"/>
        <w:jc w:val="center"/>
        <w:rPr>
          <w:rStyle w:val="a7"/>
          <w:i/>
          <w:iCs/>
          <w:color w:val="000000"/>
        </w:rPr>
      </w:pPr>
      <w:r w:rsidRPr="006654F5">
        <w:rPr>
          <w:rStyle w:val="a7"/>
          <w:i/>
          <w:iCs/>
          <w:color w:val="000000"/>
        </w:rPr>
        <w:t>Персонифицированное финансирование</w:t>
      </w:r>
      <w:r w:rsidR="002C4B00" w:rsidRPr="006654F5">
        <w:rPr>
          <w:rStyle w:val="a7"/>
          <w:i/>
          <w:iCs/>
          <w:color w:val="000000"/>
        </w:rPr>
        <w:t xml:space="preserve"> дополнительного образования детей.</w:t>
      </w:r>
    </w:p>
    <w:p w:rsidR="002C4B00" w:rsidRPr="00FE68C7" w:rsidRDefault="002C4B00" w:rsidP="00FD218A">
      <w:pPr>
        <w:pStyle w:val="a6"/>
        <w:spacing w:before="0" w:beforeAutospacing="0" w:after="0" w:afterAutospacing="0"/>
        <w:rPr>
          <w:color w:val="000000"/>
          <w:sz w:val="16"/>
          <w:szCs w:val="16"/>
        </w:rPr>
      </w:pPr>
    </w:p>
    <w:p w:rsidR="00B711EA" w:rsidRPr="0015375D" w:rsidRDefault="00B711EA" w:rsidP="00B711EA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75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едерального проекта «Успех  каждого ребенка» национального проекта  «Образование», утвержденного протоколом президиума  Совета  при Президенте Российской  Федерации по  стратегическому  развитию и национальным проектам от 03.09.2018 №10, на  основании  распоряжения  Правительства  Красноярского края от 18.09.2020 №670-р на территории Красноярского края внедряется краевая автоматизированная информационная система </w:t>
      </w:r>
      <w:r w:rsidRPr="0015375D">
        <w:rPr>
          <w:rStyle w:val="Candara85pt"/>
          <w:rFonts w:ascii="Times New Roman" w:hAnsi="Times New Roman" w:cs="Times New Roman"/>
          <w:i/>
          <w:sz w:val="24"/>
          <w:szCs w:val="24"/>
        </w:rPr>
        <w:t>«Навигатор дополнительного образования Красноярского  края».</w:t>
      </w:r>
    </w:p>
    <w:p w:rsidR="00890A36" w:rsidRDefault="00890A36" w:rsidP="00CE6EDD">
      <w:pPr>
        <w:pStyle w:val="11"/>
        <w:shd w:val="clear" w:color="auto" w:fill="auto"/>
        <w:spacing w:before="0" w:after="0" w:line="240" w:lineRule="auto"/>
        <w:ind w:firstLine="709"/>
        <w:jc w:val="both"/>
        <w:rPr>
          <w:rStyle w:val="Candara85pt"/>
          <w:rFonts w:ascii="Times New Roman" w:hAnsi="Times New Roman" w:cs="Times New Roman"/>
          <w:b w:val="0"/>
          <w:sz w:val="24"/>
          <w:szCs w:val="24"/>
        </w:rPr>
      </w:pPr>
    </w:p>
    <w:p w:rsidR="0019780A" w:rsidRPr="00CE6EDD" w:rsidRDefault="00CE6EDD" w:rsidP="00CE6EDD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EDD">
        <w:rPr>
          <w:rStyle w:val="Candara85pt"/>
          <w:rFonts w:ascii="Times New Roman" w:hAnsi="Times New Roman" w:cs="Times New Roman"/>
          <w:b w:val="0"/>
          <w:sz w:val="24"/>
          <w:szCs w:val="24"/>
        </w:rPr>
        <w:t>Уже  с начала  учебного 2020-2021 года  к</w:t>
      </w:r>
      <w:r w:rsidR="0019780A" w:rsidRPr="00CE6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ый ребенок в </w:t>
      </w:r>
      <w:proofErr w:type="spellStart"/>
      <w:r w:rsidR="0019780A" w:rsidRPr="00CE6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учанском</w:t>
      </w:r>
      <w:proofErr w:type="spellEnd"/>
      <w:r w:rsidR="0019780A" w:rsidRPr="00CE6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оне в возрасте от 5 до 18 лет </w:t>
      </w:r>
      <w:r w:rsidR="0019780A" w:rsidRPr="00CE6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выбирать кружок или секцию по своим интересам через интернет-портал Навигатор, вне зависимости от места проживания и финансового положения семьи.</w:t>
      </w:r>
      <w:r w:rsidR="0019780A" w:rsidRPr="00CE6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80A" w:rsidRPr="00CE6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ым ребенком будет закрепляться определенный объем средств, который целевым способом будет направляться той или иной организации или индивидуальному предпринимателю.</w:t>
      </w:r>
    </w:p>
    <w:p w:rsidR="00F20F65" w:rsidRPr="00CE6EDD" w:rsidRDefault="00F20F65" w:rsidP="0019780A">
      <w:pPr>
        <w:pStyle w:val="a6"/>
        <w:spacing w:before="0" w:beforeAutospacing="0" w:after="0" w:afterAutospacing="0"/>
        <w:ind w:firstLine="709"/>
        <w:jc w:val="both"/>
        <w:rPr>
          <w:b/>
          <w:i/>
          <w:shd w:val="clear" w:color="auto" w:fill="FFFFFF"/>
        </w:rPr>
      </w:pPr>
    </w:p>
    <w:p w:rsidR="00F20F65" w:rsidRPr="00FE68C7" w:rsidRDefault="00F20F65" w:rsidP="0019780A">
      <w:pPr>
        <w:pStyle w:val="a6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  <w:r w:rsidRPr="006654F5">
        <w:rPr>
          <w:b/>
          <w:i/>
          <w:shd w:val="clear" w:color="auto" w:fill="FFFFFF"/>
        </w:rPr>
        <w:t>Что собой представляет сертификат дополнительного образования?</w:t>
      </w:r>
      <w:r w:rsidRPr="006654F5">
        <w:rPr>
          <w:b/>
          <w:i/>
        </w:rPr>
        <w:br/>
      </w:r>
    </w:p>
    <w:p w:rsidR="00F20F65" w:rsidRPr="006654F5" w:rsidRDefault="00F20F65" w:rsidP="0019780A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654F5">
        <w:rPr>
          <w:shd w:val="clear" w:color="auto" w:fill="FFFFFF"/>
        </w:rPr>
        <w:t xml:space="preserve">Сертификат – это не бумажный документ, а именная электронная запись в Навигаторе, которая представляет собой идентификационный номер из десяти цифр, сформированных электронной системой «Навигатор дополнительного образования детей». </w:t>
      </w:r>
    </w:p>
    <w:p w:rsidR="00F20F65" w:rsidRPr="006654F5" w:rsidRDefault="00F20F65" w:rsidP="00F20F6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654F5">
        <w:rPr>
          <w:shd w:val="clear" w:color="auto" w:fill="FFFFFF"/>
        </w:rPr>
        <w:t>Родителям больше не придется носить кипы бумаг и документов для зачисления ребенка в кружок или секцию. Учреждение само проверит наличие у ребенка сертификата в системе.</w:t>
      </w:r>
      <w:r w:rsidR="004B048B" w:rsidRPr="006654F5">
        <w:rPr>
          <w:color w:val="000000"/>
        </w:rPr>
        <w:t xml:space="preserve"> </w:t>
      </w:r>
    </w:p>
    <w:p w:rsidR="004B048B" w:rsidRPr="006654F5" w:rsidRDefault="004B048B" w:rsidP="00F20F6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654F5">
        <w:rPr>
          <w:color w:val="000000"/>
        </w:rPr>
        <w:t xml:space="preserve">Все данные о Сертификате находятся на сайте </w:t>
      </w:r>
      <w:r w:rsidR="00F20F65" w:rsidRPr="006654F5">
        <w:rPr>
          <w:color w:val="000000"/>
        </w:rPr>
        <w:t>«</w:t>
      </w:r>
      <w:r w:rsidRPr="006654F5">
        <w:rPr>
          <w:color w:val="000000"/>
        </w:rPr>
        <w:t>Навигатора дополнительного образования</w:t>
      </w:r>
      <w:r w:rsidR="00F20F65" w:rsidRPr="006654F5">
        <w:rPr>
          <w:color w:val="000000"/>
        </w:rPr>
        <w:t xml:space="preserve"> детей»</w:t>
      </w:r>
      <w:r w:rsidRPr="006654F5">
        <w:rPr>
          <w:color w:val="000000"/>
        </w:rPr>
        <w:t xml:space="preserve"> https://navigator.dvpion.ru/ в Личном кабинете </w:t>
      </w:r>
      <w:r w:rsidRPr="006654F5">
        <w:rPr>
          <w:color w:val="000000"/>
          <w:u w:val="single"/>
        </w:rPr>
        <w:t>пользователей</w:t>
      </w:r>
      <w:r w:rsidRPr="006654F5">
        <w:rPr>
          <w:color w:val="000000"/>
        </w:rPr>
        <w:t>.</w:t>
      </w:r>
    </w:p>
    <w:p w:rsidR="0019780A" w:rsidRPr="006654F5" w:rsidRDefault="0019780A" w:rsidP="0019780A">
      <w:pPr>
        <w:pStyle w:val="a6"/>
        <w:spacing w:before="0" w:beforeAutospacing="0" w:after="0" w:afterAutospacing="0"/>
        <w:ind w:firstLine="709"/>
        <w:jc w:val="both"/>
      </w:pPr>
    </w:p>
    <w:p w:rsidR="0019780A" w:rsidRDefault="004B048B" w:rsidP="0019780A">
      <w:pPr>
        <w:pStyle w:val="a6"/>
        <w:spacing w:before="0" w:beforeAutospacing="0" w:after="0" w:afterAutospacing="0"/>
        <w:ind w:firstLine="709"/>
        <w:jc w:val="both"/>
      </w:pPr>
      <w:r w:rsidRPr="006654F5">
        <w:rPr>
          <w:noProof/>
          <w:bdr w:val="thinThickSmallGap" w:sz="24" w:space="0" w:color="auto" w:frame="1"/>
        </w:rPr>
        <w:drawing>
          <wp:inline distT="0" distB="0" distL="0" distR="0">
            <wp:extent cx="4420925" cy="2713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44" cy="27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F5" w:rsidRDefault="006654F5" w:rsidP="0019780A">
      <w:pPr>
        <w:pStyle w:val="a6"/>
        <w:spacing w:before="0" w:beforeAutospacing="0" w:after="0" w:afterAutospacing="0"/>
        <w:ind w:firstLine="709"/>
        <w:jc w:val="both"/>
      </w:pPr>
    </w:p>
    <w:p w:rsidR="00FE68C7" w:rsidRDefault="00FE68C7" w:rsidP="0019780A">
      <w:pPr>
        <w:pStyle w:val="a6"/>
        <w:spacing w:before="0" w:beforeAutospacing="0" w:after="0" w:afterAutospacing="0"/>
        <w:ind w:firstLine="709"/>
        <w:jc w:val="both"/>
      </w:pPr>
    </w:p>
    <w:p w:rsidR="00FE68C7" w:rsidRPr="006654F5" w:rsidRDefault="00FE68C7" w:rsidP="0019780A">
      <w:pPr>
        <w:pStyle w:val="a6"/>
        <w:spacing w:before="0" w:beforeAutospacing="0" w:after="0" w:afterAutospacing="0"/>
        <w:ind w:firstLine="709"/>
        <w:jc w:val="both"/>
      </w:pPr>
    </w:p>
    <w:p w:rsidR="004B048B" w:rsidRPr="006654F5" w:rsidRDefault="004B048B" w:rsidP="0019780A">
      <w:pPr>
        <w:pStyle w:val="a6"/>
        <w:spacing w:before="0" w:beforeAutospacing="0" w:after="0" w:afterAutospacing="0"/>
        <w:ind w:firstLine="709"/>
        <w:jc w:val="both"/>
      </w:pPr>
    </w:p>
    <w:p w:rsidR="00F20F65" w:rsidRPr="006654F5" w:rsidRDefault="00F20F65" w:rsidP="00F20F65">
      <w:pPr>
        <w:pStyle w:val="a6"/>
        <w:spacing w:before="0" w:beforeAutospacing="0" w:after="0" w:afterAutospacing="0"/>
        <w:ind w:firstLine="709"/>
        <w:jc w:val="both"/>
        <w:rPr>
          <w:b/>
          <w:i/>
        </w:rPr>
      </w:pPr>
      <w:r w:rsidRPr="006654F5">
        <w:rPr>
          <w:b/>
          <w:i/>
          <w:shd w:val="clear" w:color="auto" w:fill="FFFFFF"/>
        </w:rPr>
        <w:t>Что такое Навигатор дополнительного образования Красноярского края?</w:t>
      </w:r>
    </w:p>
    <w:p w:rsidR="00F20F65" w:rsidRPr="006654F5" w:rsidRDefault="00F20F65" w:rsidP="00F20F65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9D07E8" w:rsidRDefault="00F20F65" w:rsidP="009D07E8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654F5">
        <w:rPr>
          <w:shd w:val="clear" w:color="auto" w:fill="FFFFFF"/>
        </w:rPr>
        <w:t>Это информационный интернет-портал Навигатор, в котором содержится максимально полная информация о кружках, секциях и организациях дополнительного образования, сведения об образовательных программах, оплачиваемых государством в рамках реализации регионального проекта «Успех каждого ребенка».</w:t>
      </w:r>
    </w:p>
    <w:p w:rsidR="009D07E8" w:rsidRDefault="009D07E8" w:rsidP="009D07E8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9D07E8" w:rsidRDefault="009D07E8" w:rsidP="009D07E8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24DCF">
        <w:rPr>
          <w:noProof/>
          <w:bdr w:val="single" w:sz="4" w:space="0" w:color="auto"/>
          <w:shd w:val="clear" w:color="auto" w:fill="FFFFFF"/>
        </w:rPr>
        <w:drawing>
          <wp:inline distT="0" distB="0" distL="0" distR="0">
            <wp:extent cx="4847149" cy="301706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25" cy="30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65" w:rsidRPr="00CE6EDD" w:rsidRDefault="009D07E8" w:rsidP="00CE6EDD">
      <w:pPr>
        <w:pStyle w:val="a6"/>
        <w:spacing w:before="250" w:beforeAutospacing="0" w:after="250" w:afterAutospacing="0"/>
        <w:ind w:firstLine="709"/>
        <w:jc w:val="both"/>
        <w:rPr>
          <w:color w:val="303030"/>
        </w:rPr>
      </w:pPr>
      <w:r w:rsidRPr="009D07E8">
        <w:rPr>
          <w:color w:val="303030"/>
        </w:rPr>
        <w:t>Навигатор обеспечивает доступ к современным дополнительным общеобразовательным программам, программам спортивной подготовки и позволяет родителям (законным представителям) получать исчерпывающую информацию о дополнительном образовании в Красноярском крае. Уже сейчас на Навигаторе представлена единая база образовательных программ различной направленности, программ спортивной подготовки для детей от 5 до 18 лет Богучанского района.</w:t>
      </w:r>
    </w:p>
    <w:p w:rsidR="008056D8" w:rsidRPr="006654F5" w:rsidRDefault="008056D8" w:rsidP="00D5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</w:t>
      </w:r>
      <w:r w:rsidR="009D0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</w:t>
      </w:r>
      <w:r w:rsidRPr="00665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20F65" w:rsidRPr="00665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м  стать  пользователем </w:t>
      </w:r>
      <w:r w:rsidR="00F20F65" w:rsidRPr="006654F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Навигатора дополнительного образования детей» </w:t>
      </w:r>
      <w:r w:rsidR="00F20F65" w:rsidRPr="00665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18F7" w:rsidRPr="00665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риобрести</w:t>
      </w:r>
      <w:r w:rsidR="00F20F65" w:rsidRPr="00665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сертификат</w:t>
      </w:r>
      <w:r w:rsidRPr="00665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F20F65" w:rsidRPr="006654F5" w:rsidRDefault="00F20F65" w:rsidP="00D5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77BF" w:rsidRPr="006654F5" w:rsidRDefault="00F20F65" w:rsidP="00EE18F7">
      <w:pPr>
        <w:pStyle w:val="aa"/>
        <w:numPr>
          <w:ilvl w:val="0"/>
          <w:numId w:val="5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593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</w:t>
      </w: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87593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/ законный представитель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а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</w:t>
      </w: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ся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Навигатора доп</w:t>
      </w:r>
      <w:r w:rsidR="007B58BF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тельного 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hyperlink r:id="rId9" w:history="1">
        <w:r w:rsidR="00D577BF" w:rsidRPr="006654F5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https://navigator.dvpion.ru/</w:t>
        </w:r>
      </w:hyperlink>
    </w:p>
    <w:p w:rsidR="006143C0" w:rsidRPr="006654F5" w:rsidRDefault="00EE18F7" w:rsidP="00EE18F7">
      <w:pPr>
        <w:pStyle w:val="aa"/>
        <w:numPr>
          <w:ilvl w:val="0"/>
          <w:numId w:val="5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593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е Навигатора родители</w:t>
      </w:r>
      <w:r w:rsidR="00F20F65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/ законные представители совместно с ребенком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</w:t>
      </w:r>
      <w:r w:rsid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нятия и записать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а обучение</w:t>
      </w:r>
      <w:r w:rsidR="007B58BF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25D" w:rsidRPr="006654F5" w:rsidRDefault="00A9025D" w:rsidP="00EE18F7">
      <w:pPr>
        <w:pStyle w:val="aa"/>
        <w:numPr>
          <w:ilvl w:val="0"/>
          <w:numId w:val="5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</w:t>
      </w:r>
      <w:r w:rsidR="00F20F65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</w:t>
      </w:r>
      <w:r w:rsid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r w:rsidR="00F20F65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20F65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proofErr w:type="gramEnd"/>
      <w:r w:rsidR="00F20F65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бенке</w:t>
      </w:r>
      <w:r w:rsidR="000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сь в образовательное  учреждение</w:t>
      </w: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система Навигатора</w:t>
      </w:r>
      <w:r w:rsidR="00F20F65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выдает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</w:t>
      </w: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7E8" w:rsidRPr="009D07E8" w:rsidRDefault="00A9025D" w:rsidP="009D07E8">
      <w:pPr>
        <w:pStyle w:val="aa"/>
        <w:numPr>
          <w:ilvl w:val="0"/>
          <w:numId w:val="5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посещает занятия, и оплата за обучение</w:t>
      </w:r>
      <w:r w:rsidR="000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</w:t>
      </w:r>
      <w:r w:rsidR="00002375" w:rsidRPr="00002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эта программа открыта</w:t>
      </w:r>
      <w:r w:rsidR="00002375" w:rsidRPr="00264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чебном году в рамках персонифицированного финансирования</w:t>
      </w:r>
      <w:r w:rsidR="00002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6D8" w:rsidRPr="006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ывается со счета Сертификата.</w:t>
      </w:r>
    </w:p>
    <w:p w:rsidR="00E771E2" w:rsidRPr="00B711EA" w:rsidRDefault="009D07E8" w:rsidP="00B711EA">
      <w:pPr>
        <w:pStyle w:val="a6"/>
        <w:spacing w:before="250" w:beforeAutospacing="0" w:after="250" w:afterAutospacing="0"/>
        <w:ind w:firstLine="426"/>
        <w:jc w:val="both"/>
        <w:rPr>
          <w:b/>
          <w:i/>
          <w:color w:val="303030"/>
          <w:sz w:val="22"/>
          <w:szCs w:val="22"/>
        </w:rPr>
      </w:pPr>
      <w:r w:rsidRPr="009D07E8">
        <w:rPr>
          <w:b/>
          <w:i/>
          <w:color w:val="303030"/>
          <w:sz w:val="22"/>
          <w:szCs w:val="22"/>
        </w:rPr>
        <w:t>Уважаемые родители! Вы сможете выбирать занятия для детей в соответствии с индивидуальными запросами, уровнем подготовки ребенка и его способностями. Также вы сможете по собственному опыту оценивать представленные на сайте программы, что поможет другим родителям в выборе наиболее качественных занятий. На основании таких отзывов учреждения получат обратную связь об уровне работы преподавателей и удовлетворенности родителей.</w:t>
      </w:r>
    </w:p>
    <w:p w:rsidR="00FE68C7" w:rsidRPr="00FE68C7" w:rsidRDefault="00FE68C7" w:rsidP="00FE68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FE68C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нструкция  для родителей по регистрации на Навигаторе: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</w:t>
      </w:r>
      <w:r w:rsidRPr="00FE68C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hyperlink r:id="rId10" w:history="1">
        <w:r w:rsidRPr="00FE68C7">
          <w:rPr>
            <w:rStyle w:val="a4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dvpion.ru/inc/download.asp?id=5781</w:t>
        </w:r>
      </w:hyperlink>
    </w:p>
    <w:p w:rsidR="00CE4242" w:rsidRPr="00CE4242" w:rsidRDefault="00CE4242" w:rsidP="00CE4242">
      <w:pPr>
        <w:pStyle w:val="3"/>
        <w:shd w:val="clear" w:color="auto" w:fill="auto"/>
        <w:spacing w:after="0" w:line="240" w:lineRule="auto"/>
        <w:ind w:left="23" w:hanging="23"/>
        <w:rPr>
          <w:rFonts w:ascii="Times New Roman" w:hAnsi="Times New Roman" w:cs="Times New Roman"/>
          <w:b/>
          <w:i/>
          <w:sz w:val="24"/>
          <w:szCs w:val="24"/>
        </w:rPr>
      </w:pPr>
      <w:r w:rsidRPr="00CE424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ополнительную информацию можно  узнать  по телефону _______________</w:t>
      </w:r>
    </w:p>
    <w:p w:rsidR="00A9025D" w:rsidRPr="006654F5" w:rsidRDefault="00A9025D" w:rsidP="00D5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sectPr w:rsidR="00A9025D" w:rsidRPr="006654F5" w:rsidSect="009D07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3BE5"/>
    <w:multiLevelType w:val="multilevel"/>
    <w:tmpl w:val="043C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F7F6F"/>
    <w:multiLevelType w:val="hybridMultilevel"/>
    <w:tmpl w:val="344E0236"/>
    <w:lvl w:ilvl="0" w:tplc="241479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7F60F3"/>
    <w:multiLevelType w:val="hybridMultilevel"/>
    <w:tmpl w:val="08364F48"/>
    <w:styleLink w:val="a"/>
    <w:lvl w:ilvl="0" w:tplc="E6B426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3BE479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2B24F7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7F29B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40D8A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16AD2D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267F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16EF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325D9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58BF5B32"/>
    <w:multiLevelType w:val="hybridMultilevel"/>
    <w:tmpl w:val="08364F48"/>
    <w:numStyleLink w:val="a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4D59"/>
    <w:rsid w:val="00002375"/>
    <w:rsid w:val="0000538C"/>
    <w:rsid w:val="00020EB7"/>
    <w:rsid w:val="000A4EAA"/>
    <w:rsid w:val="000A63CA"/>
    <w:rsid w:val="000E247A"/>
    <w:rsid w:val="001301CB"/>
    <w:rsid w:val="00175888"/>
    <w:rsid w:val="0019780A"/>
    <w:rsid w:val="001C0F43"/>
    <w:rsid w:val="001F69B6"/>
    <w:rsid w:val="002048DE"/>
    <w:rsid w:val="00242157"/>
    <w:rsid w:val="00256389"/>
    <w:rsid w:val="002A28C0"/>
    <w:rsid w:val="002C4B00"/>
    <w:rsid w:val="002D1ED2"/>
    <w:rsid w:val="002F694A"/>
    <w:rsid w:val="00307D54"/>
    <w:rsid w:val="00355DBD"/>
    <w:rsid w:val="00356245"/>
    <w:rsid w:val="00367865"/>
    <w:rsid w:val="00387593"/>
    <w:rsid w:val="003C2958"/>
    <w:rsid w:val="003D69ED"/>
    <w:rsid w:val="003E5424"/>
    <w:rsid w:val="003F5861"/>
    <w:rsid w:val="00401AEB"/>
    <w:rsid w:val="004B048B"/>
    <w:rsid w:val="004C1F7F"/>
    <w:rsid w:val="004F762C"/>
    <w:rsid w:val="0051294A"/>
    <w:rsid w:val="00540AF4"/>
    <w:rsid w:val="005E7CEA"/>
    <w:rsid w:val="006070D6"/>
    <w:rsid w:val="006143C0"/>
    <w:rsid w:val="0061620F"/>
    <w:rsid w:val="00620DE9"/>
    <w:rsid w:val="006654F5"/>
    <w:rsid w:val="00693836"/>
    <w:rsid w:val="006B342B"/>
    <w:rsid w:val="006D0C32"/>
    <w:rsid w:val="006F106A"/>
    <w:rsid w:val="006F2871"/>
    <w:rsid w:val="006F512F"/>
    <w:rsid w:val="00727272"/>
    <w:rsid w:val="007B58BF"/>
    <w:rsid w:val="007E1FD6"/>
    <w:rsid w:val="008056D8"/>
    <w:rsid w:val="008238E5"/>
    <w:rsid w:val="00824DCF"/>
    <w:rsid w:val="00890A36"/>
    <w:rsid w:val="008A4AD8"/>
    <w:rsid w:val="008E5E60"/>
    <w:rsid w:val="00921467"/>
    <w:rsid w:val="009315EA"/>
    <w:rsid w:val="00941BFB"/>
    <w:rsid w:val="00951CD4"/>
    <w:rsid w:val="00954D59"/>
    <w:rsid w:val="009A5BEC"/>
    <w:rsid w:val="009B6FF1"/>
    <w:rsid w:val="009D07E8"/>
    <w:rsid w:val="009E5CD9"/>
    <w:rsid w:val="009F0E01"/>
    <w:rsid w:val="00A2755B"/>
    <w:rsid w:val="00A46A2E"/>
    <w:rsid w:val="00A774FC"/>
    <w:rsid w:val="00A9025D"/>
    <w:rsid w:val="00A938D2"/>
    <w:rsid w:val="00AA5322"/>
    <w:rsid w:val="00AC6A28"/>
    <w:rsid w:val="00B40E23"/>
    <w:rsid w:val="00B62510"/>
    <w:rsid w:val="00B711EA"/>
    <w:rsid w:val="00B96A43"/>
    <w:rsid w:val="00BB5105"/>
    <w:rsid w:val="00C030F3"/>
    <w:rsid w:val="00C2521C"/>
    <w:rsid w:val="00C7114F"/>
    <w:rsid w:val="00C7180E"/>
    <w:rsid w:val="00C834A1"/>
    <w:rsid w:val="00CC44DF"/>
    <w:rsid w:val="00CC7EE1"/>
    <w:rsid w:val="00CE4242"/>
    <w:rsid w:val="00CE6EDD"/>
    <w:rsid w:val="00D17328"/>
    <w:rsid w:val="00D577BF"/>
    <w:rsid w:val="00DA528F"/>
    <w:rsid w:val="00DC1704"/>
    <w:rsid w:val="00DD2159"/>
    <w:rsid w:val="00E771E2"/>
    <w:rsid w:val="00E7796D"/>
    <w:rsid w:val="00EA35AC"/>
    <w:rsid w:val="00ED7CD1"/>
    <w:rsid w:val="00EE18F7"/>
    <w:rsid w:val="00EE2E1C"/>
    <w:rsid w:val="00EF55E5"/>
    <w:rsid w:val="00F20F65"/>
    <w:rsid w:val="00F7158D"/>
    <w:rsid w:val="00FA04ED"/>
    <w:rsid w:val="00FB5C78"/>
    <w:rsid w:val="00FD218A"/>
    <w:rsid w:val="00FE26CA"/>
    <w:rsid w:val="00FE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704"/>
  </w:style>
  <w:style w:type="paragraph" w:styleId="1">
    <w:name w:val="heading 1"/>
    <w:basedOn w:val="a0"/>
    <w:link w:val="10"/>
    <w:uiPriority w:val="9"/>
    <w:qFormat/>
    <w:rsid w:val="00355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5861"/>
    <w:rPr>
      <w:color w:val="0563C1" w:themeColor="hyperlink"/>
      <w:u w:val="single"/>
    </w:rPr>
  </w:style>
  <w:style w:type="paragraph" w:customStyle="1" w:styleId="a5">
    <w:name w:val="Текстовый блок"/>
    <w:rsid w:val="003F586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Hyperlink0">
    <w:name w:val="Hyperlink.0"/>
    <w:basedOn w:val="a4"/>
    <w:rsid w:val="003F5861"/>
    <w:rPr>
      <w:color w:val="0563C1" w:themeColor="hyperlink"/>
      <w:u w:val="single"/>
    </w:rPr>
  </w:style>
  <w:style w:type="numbering" w:customStyle="1" w:styleId="a">
    <w:name w:val="С числами"/>
    <w:rsid w:val="003F5861"/>
    <w:pPr>
      <w:numPr>
        <w:numId w:val="3"/>
      </w:numPr>
    </w:pPr>
  </w:style>
  <w:style w:type="paragraph" w:styleId="a6">
    <w:name w:val="Normal (Web)"/>
    <w:basedOn w:val="a0"/>
    <w:uiPriority w:val="99"/>
    <w:unhideWhenUsed/>
    <w:rsid w:val="003F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55D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7E1FD6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B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B048B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87593"/>
    <w:pPr>
      <w:ind w:left="720"/>
      <w:contextualSpacing/>
    </w:pPr>
  </w:style>
  <w:style w:type="character" w:customStyle="1" w:styleId="ab">
    <w:name w:val="Основной текст_"/>
    <w:basedOn w:val="a1"/>
    <w:link w:val="11"/>
    <w:rsid w:val="00B711EA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Candara85pt">
    <w:name w:val="Основной текст + Candara;8;5 pt;Полужирный"/>
    <w:basedOn w:val="ab"/>
    <w:rsid w:val="00B711EA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1">
    <w:name w:val="Основной текст1"/>
    <w:basedOn w:val="a0"/>
    <w:link w:val="ab"/>
    <w:rsid w:val="00B711EA"/>
    <w:pPr>
      <w:widowControl w:val="0"/>
      <w:shd w:val="clear" w:color="auto" w:fill="FFFFFF"/>
      <w:spacing w:before="120" w:after="240"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3">
    <w:name w:val="Основной текст3"/>
    <w:basedOn w:val="a0"/>
    <w:rsid w:val="00CE4242"/>
    <w:pPr>
      <w:widowControl w:val="0"/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vpion.ru/inc/download.asp?id=5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dvp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0914-DACB-42C4-8F42-8273F83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ruo</cp:lastModifiedBy>
  <cp:revision>4</cp:revision>
  <cp:lastPrinted>2020-11-09T08:59:00Z</cp:lastPrinted>
  <dcterms:created xsi:type="dcterms:W3CDTF">2020-11-09T08:24:00Z</dcterms:created>
  <dcterms:modified xsi:type="dcterms:W3CDTF">2020-11-09T09:41:00Z</dcterms:modified>
</cp:coreProperties>
</file>